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62B2E" w14:textId="77777777" w:rsidR="001C3793" w:rsidRPr="002D482B" w:rsidRDefault="00762BB2" w:rsidP="00757DD9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bdr w:val="single" w:sz="4" w:space="0" w:color="auto"/>
        </w:rPr>
      </w:pPr>
      <w:r w:rsidRPr="002D482B">
        <w:rPr>
          <w:rFonts w:ascii="Times New Roman" w:hAnsi="Times New Roman" w:cs="Times New Roman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E47885E" wp14:editId="794777D5">
            <wp:simplePos x="0" y="0"/>
            <wp:positionH relativeFrom="margin">
              <wp:posOffset>18415</wp:posOffset>
            </wp:positionH>
            <wp:positionV relativeFrom="margin">
              <wp:posOffset>0</wp:posOffset>
            </wp:positionV>
            <wp:extent cx="1876425" cy="838200"/>
            <wp:effectExtent l="0" t="0" r="0" b="0"/>
            <wp:wrapSquare wrapText="bothSides"/>
            <wp:docPr id="4" name="Image 3" descr="youy1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4" descr="youy1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33" w:rsidRPr="002D482B">
        <w:rPr>
          <w:rFonts w:ascii="Times New Roman" w:hAnsi="Times New Roman" w:cs="Times New Roman"/>
          <w:b/>
          <w:sz w:val="32"/>
          <w:szCs w:val="24"/>
        </w:rPr>
        <w:t>Candidature à un poste de résident AEFE au MAROC</w:t>
      </w:r>
      <w:r w:rsidR="002D482B" w:rsidRPr="002D482B">
        <w:rPr>
          <w:rFonts w:ascii="Times New Roman" w:hAnsi="Times New Roman" w:cs="Times New Roman"/>
          <w:b/>
          <w:sz w:val="32"/>
          <w:szCs w:val="24"/>
        </w:rPr>
        <w:t xml:space="preserve">– </w:t>
      </w:r>
      <w:r w:rsidR="00526B31" w:rsidRPr="002D482B">
        <w:rPr>
          <w:rFonts w:ascii="Times New Roman" w:hAnsi="Times New Roman" w:cs="Times New Roman"/>
          <w:b/>
          <w:sz w:val="32"/>
          <w:szCs w:val="24"/>
        </w:rPr>
        <w:t>Rentrée 2021</w:t>
      </w:r>
    </w:p>
    <w:p w14:paraId="1B4344E7" w14:textId="77777777" w:rsidR="00765263" w:rsidRPr="002D482B" w:rsidRDefault="00765263" w:rsidP="00D109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B70670" w14:textId="77777777" w:rsidR="00762BB2" w:rsidRPr="002D482B" w:rsidRDefault="00762BB2" w:rsidP="00D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i/>
          <w:sz w:val="24"/>
          <w:szCs w:val="24"/>
        </w:rPr>
        <w:t>Fiche syndicale à complét</w:t>
      </w:r>
      <w:r w:rsidR="001C3793" w:rsidRPr="002D482B">
        <w:rPr>
          <w:rFonts w:ascii="Times New Roman" w:hAnsi="Times New Roman" w:cs="Times New Roman"/>
          <w:i/>
          <w:sz w:val="24"/>
          <w:szCs w:val="24"/>
        </w:rPr>
        <w:t xml:space="preserve">er et à retourner par courriel </w:t>
      </w:r>
      <w:r w:rsidRPr="002D482B">
        <w:rPr>
          <w:rFonts w:ascii="Times New Roman" w:hAnsi="Times New Roman" w:cs="Times New Roman"/>
          <w:i/>
          <w:sz w:val="24"/>
          <w:szCs w:val="24"/>
        </w:rPr>
        <w:t>à</w:t>
      </w:r>
      <w:r w:rsidRPr="002D482B">
        <w:rPr>
          <w:rFonts w:ascii="Times New Roman" w:hAnsi="Times New Roman" w:cs="Times New Roman"/>
          <w:sz w:val="24"/>
          <w:szCs w:val="24"/>
        </w:rPr>
        <w:t xml:space="preserve"> :</w:t>
      </w:r>
      <w:r w:rsidRPr="002D482B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1C3793" w:rsidRPr="002D482B">
          <w:rPr>
            <w:rStyle w:val="Lienhypertexte"/>
            <w:rFonts w:ascii="Times New Roman" w:hAnsi="Times New Roman" w:cs="Times New Roman"/>
            <w:sz w:val="24"/>
            <w:szCs w:val="24"/>
          </w:rPr>
          <w:t>snesfsumaroc@gmail.com</w:t>
        </w:r>
      </w:hyperlink>
    </w:p>
    <w:p w14:paraId="4E7F038D" w14:textId="77777777" w:rsidR="008A38DE" w:rsidRPr="002D482B" w:rsidRDefault="008A38DE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1938"/>
        <w:gridCol w:w="2080"/>
        <w:gridCol w:w="2080"/>
      </w:tblGrid>
      <w:tr w:rsidR="00526B31" w:rsidRPr="002D482B" w14:paraId="5A0587F0" w14:textId="77777777" w:rsidTr="002D482B">
        <w:tc>
          <w:tcPr>
            <w:tcW w:w="4928" w:type="dxa"/>
          </w:tcPr>
          <w:p w14:paraId="79B824A4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Nom / Prénom</w:t>
            </w:r>
          </w:p>
        </w:tc>
        <w:tc>
          <w:tcPr>
            <w:tcW w:w="6098" w:type="dxa"/>
            <w:gridSpan w:val="3"/>
          </w:tcPr>
          <w:p w14:paraId="2862A16A" w14:textId="4687E1D0" w:rsidR="00526B31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SES Brigitte</w:t>
            </w:r>
          </w:p>
          <w:p w14:paraId="6AD72078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65B274A1" w14:textId="77777777" w:rsidTr="002D482B">
        <w:tc>
          <w:tcPr>
            <w:tcW w:w="4928" w:type="dxa"/>
          </w:tcPr>
          <w:p w14:paraId="213CF534" w14:textId="77777777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</w:t>
            </w:r>
          </w:p>
        </w:tc>
        <w:tc>
          <w:tcPr>
            <w:tcW w:w="6098" w:type="dxa"/>
            <w:gridSpan w:val="3"/>
          </w:tcPr>
          <w:p w14:paraId="3A979EC3" w14:textId="62035704" w:rsidR="00526B31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ématiques</w:t>
            </w:r>
          </w:p>
        </w:tc>
      </w:tr>
      <w:tr w:rsidR="00526B31" w:rsidRPr="002D482B" w14:paraId="2E429C0D" w14:textId="77777777" w:rsidTr="002D482B">
        <w:tc>
          <w:tcPr>
            <w:tcW w:w="4928" w:type="dxa"/>
          </w:tcPr>
          <w:p w14:paraId="0A3143DF" w14:textId="77777777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Grade</w:t>
            </w:r>
          </w:p>
        </w:tc>
        <w:tc>
          <w:tcPr>
            <w:tcW w:w="6098" w:type="dxa"/>
            <w:gridSpan w:val="3"/>
          </w:tcPr>
          <w:p w14:paraId="1F056D66" w14:textId="20F90B3F" w:rsidR="00526B31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égée HC4</w:t>
            </w:r>
          </w:p>
        </w:tc>
      </w:tr>
      <w:tr w:rsidR="00526B31" w:rsidRPr="002D482B" w14:paraId="0053A8E7" w14:textId="77777777" w:rsidTr="002D482B">
        <w:tc>
          <w:tcPr>
            <w:tcW w:w="4928" w:type="dxa"/>
          </w:tcPr>
          <w:p w14:paraId="4C6968D4" w14:textId="77777777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dresse personnelle / code postal / ville / Pays</w:t>
            </w:r>
          </w:p>
        </w:tc>
        <w:tc>
          <w:tcPr>
            <w:tcW w:w="6098" w:type="dxa"/>
            <w:gridSpan w:val="3"/>
          </w:tcPr>
          <w:p w14:paraId="02E75926" w14:textId="1A3DA70D" w:rsidR="00526B31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yab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dab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STA RICA</w:t>
            </w:r>
          </w:p>
        </w:tc>
      </w:tr>
      <w:tr w:rsidR="00526B31" w:rsidRPr="002D482B" w14:paraId="30F9B1A4" w14:textId="77777777" w:rsidTr="002D482B">
        <w:tc>
          <w:tcPr>
            <w:tcW w:w="4928" w:type="dxa"/>
          </w:tcPr>
          <w:p w14:paraId="24834BD6" w14:textId="77777777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Téléphone / Courriel</w:t>
            </w:r>
          </w:p>
        </w:tc>
        <w:tc>
          <w:tcPr>
            <w:tcW w:w="6098" w:type="dxa"/>
            <w:gridSpan w:val="3"/>
          </w:tcPr>
          <w:p w14:paraId="5C0117C4" w14:textId="002E4CF3" w:rsidR="00526B31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506)61902485         bbesses@gmail.com</w:t>
            </w:r>
          </w:p>
        </w:tc>
      </w:tr>
      <w:tr w:rsidR="00526B31" w:rsidRPr="002D482B" w14:paraId="668677E8" w14:textId="77777777" w:rsidTr="002D482B">
        <w:tc>
          <w:tcPr>
            <w:tcW w:w="4928" w:type="dxa"/>
          </w:tcPr>
          <w:p w14:paraId="7620A895" w14:textId="77777777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Etablissement d'exercice</w:t>
            </w:r>
          </w:p>
        </w:tc>
        <w:tc>
          <w:tcPr>
            <w:tcW w:w="6098" w:type="dxa"/>
            <w:gridSpan w:val="3"/>
          </w:tcPr>
          <w:p w14:paraId="5DF04B52" w14:textId="2AA967F2" w:rsidR="00526B31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nc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arricense</w:t>
            </w:r>
            <w:proofErr w:type="spellEnd"/>
          </w:p>
        </w:tc>
      </w:tr>
      <w:tr w:rsidR="00526B31" w:rsidRPr="002D482B" w14:paraId="5336EA54" w14:textId="77777777" w:rsidTr="002D482B">
        <w:tc>
          <w:tcPr>
            <w:tcW w:w="4928" w:type="dxa"/>
          </w:tcPr>
          <w:p w14:paraId="4FB2E76E" w14:textId="77777777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Sinon, préciser la situation (disponibilité ou …)</w:t>
            </w:r>
          </w:p>
        </w:tc>
        <w:tc>
          <w:tcPr>
            <w:tcW w:w="6098" w:type="dxa"/>
            <w:gridSpan w:val="3"/>
          </w:tcPr>
          <w:p w14:paraId="1D65533C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785B6631" w14:textId="77777777" w:rsidTr="002D482B">
        <w:trPr>
          <w:trHeight w:val="128"/>
        </w:trPr>
        <w:tc>
          <w:tcPr>
            <w:tcW w:w="4928" w:type="dxa"/>
            <w:vMerge w:val="restart"/>
          </w:tcPr>
          <w:p w14:paraId="7CC887EE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œux</w:t>
            </w:r>
          </w:p>
        </w:tc>
        <w:tc>
          <w:tcPr>
            <w:tcW w:w="1938" w:type="dxa"/>
          </w:tcPr>
          <w:p w14:paraId="3413B97C" w14:textId="11FEDABE" w:rsidR="00526B31" w:rsidRPr="002D482B" w:rsidRDefault="00526B31" w:rsidP="00526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1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F141C9">
              <w:rPr>
                <w:rFonts w:ascii="Times New Roman" w:hAnsi="Times New Roman" w:cs="Times New Roman"/>
                <w:i/>
                <w:sz w:val="24"/>
                <w:szCs w:val="24"/>
              </w:rPr>
              <w:t>Tanger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14:paraId="73BFA5FB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2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14:paraId="1A4F8985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3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14:paraId="15D7BC18" w14:textId="77777777" w:rsidTr="002D482B">
        <w:trPr>
          <w:trHeight w:val="127"/>
        </w:trPr>
        <w:tc>
          <w:tcPr>
            <w:tcW w:w="4928" w:type="dxa"/>
            <w:vMerge/>
          </w:tcPr>
          <w:p w14:paraId="656C4C73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BDD24A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4 :</w:t>
            </w:r>
          </w:p>
        </w:tc>
        <w:tc>
          <w:tcPr>
            <w:tcW w:w="2080" w:type="dxa"/>
          </w:tcPr>
          <w:p w14:paraId="3B3913AF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5 :</w:t>
            </w:r>
          </w:p>
        </w:tc>
        <w:tc>
          <w:tcPr>
            <w:tcW w:w="2080" w:type="dxa"/>
          </w:tcPr>
          <w:p w14:paraId="17B50043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6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14:paraId="43170405" w14:textId="77777777" w:rsidTr="002D482B">
        <w:tc>
          <w:tcPr>
            <w:tcW w:w="4928" w:type="dxa"/>
          </w:tcPr>
          <w:p w14:paraId="1057AF93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cceptez-vous tout poste au Maroc ?</w:t>
            </w:r>
          </w:p>
        </w:tc>
        <w:tc>
          <w:tcPr>
            <w:tcW w:w="6098" w:type="dxa"/>
            <w:gridSpan w:val="3"/>
          </w:tcPr>
          <w:p w14:paraId="0EF75F7D" w14:textId="68F85EE5" w:rsidR="00526B31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</w:t>
            </w:r>
          </w:p>
        </w:tc>
      </w:tr>
      <w:tr w:rsidR="00526B31" w:rsidRPr="002D482B" w14:paraId="4FB98390" w14:textId="77777777" w:rsidTr="002D482B">
        <w:tc>
          <w:tcPr>
            <w:tcW w:w="4928" w:type="dxa"/>
          </w:tcPr>
          <w:p w14:paraId="650203D6" w14:textId="77777777" w:rsidR="00526B31" w:rsidRPr="002D482B" w:rsidRDefault="00526B31" w:rsidP="0052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vez-vous un conjoint candidat à un poste de résident ?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5A28A6" w14:textId="77777777" w:rsidR="00526B31" w:rsidRPr="002D482B" w:rsidRDefault="00526B31" w:rsidP="00526B31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2D61E1B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gridSpan w:val="3"/>
          </w:tcPr>
          <w:p w14:paraId="5B4DB551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 oui, </w:t>
            </w:r>
          </w:p>
          <w:p w14:paraId="4F31D784" w14:textId="77777777" w:rsidR="00526B31" w:rsidRPr="002D482B" w:rsidRDefault="001C0B79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om</w:t>
            </w:r>
            <w:r w:rsidR="00526B31"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 conjoint :      </w:t>
            </w:r>
          </w:p>
          <w:p w14:paraId="4625BCCB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 du conjoint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0C8896B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° de dossier du conjoint : </w:t>
            </w:r>
          </w:p>
          <w:p w14:paraId="184CA743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ccepteriez-vous un poste simple ?</w:t>
            </w:r>
          </w:p>
        </w:tc>
      </w:tr>
      <w:tr w:rsidR="00526B31" w:rsidRPr="002D482B" w14:paraId="085E6813" w14:textId="77777777" w:rsidTr="002D482B">
        <w:tc>
          <w:tcPr>
            <w:tcW w:w="4928" w:type="dxa"/>
          </w:tcPr>
          <w:p w14:paraId="1AF91D6E" w14:textId="77777777" w:rsidR="00526B31" w:rsidRPr="002D482B" w:rsidRDefault="00526B31" w:rsidP="00526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tes-vous syndiqué(e) au SNES ?</w:t>
            </w:r>
          </w:p>
        </w:tc>
        <w:tc>
          <w:tcPr>
            <w:tcW w:w="6098" w:type="dxa"/>
            <w:gridSpan w:val="3"/>
          </w:tcPr>
          <w:p w14:paraId="61EAD0F0" w14:textId="6B30D03A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oui</w:t>
            </w:r>
            <w:proofErr w:type="gramEnd"/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, numéro d'adhérent :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141C9">
              <w:rPr>
                <w:rFonts w:ascii="Times New Roman" w:hAnsi="Times New Roman" w:cs="Times New Roman"/>
                <w:sz w:val="24"/>
                <w:szCs w:val="24"/>
              </w:rPr>
              <w:t>821242</w:t>
            </w:r>
          </w:p>
        </w:tc>
      </w:tr>
    </w:tbl>
    <w:p w14:paraId="28CB4F0F" w14:textId="77777777" w:rsidR="007C6B38" w:rsidRPr="002D482B" w:rsidRDefault="007C6B38" w:rsidP="00D109D9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1AA4C818" w14:textId="77777777" w:rsid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D0BCC" w14:textId="77777777" w:rsidR="008A38DE" w:rsidRPr="002D482B" w:rsidRDefault="001C3793" w:rsidP="002D4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b/>
          <w:sz w:val="24"/>
          <w:szCs w:val="24"/>
        </w:rPr>
        <w:t>Éléments permettant de calculer le barème</w:t>
      </w:r>
    </w:p>
    <w:p w14:paraId="29DA6B1A" w14:textId="77777777" w:rsidR="00142A33" w:rsidRDefault="00142A33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B7DB1" w14:textId="77777777" w:rsidR="002D482B" w:rsidRP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  <w:gridCol w:w="1560"/>
      </w:tblGrid>
      <w:tr w:rsidR="00D109D9" w:rsidRPr="002D482B" w14:paraId="2A7B4A43" w14:textId="77777777" w:rsidTr="001C0B79">
        <w:trPr>
          <w:trHeight w:val="270"/>
        </w:trPr>
        <w:tc>
          <w:tcPr>
            <w:tcW w:w="2093" w:type="dxa"/>
            <w:vMerge w:val="restart"/>
          </w:tcPr>
          <w:p w14:paraId="5A21C072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BE0CAC0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CF12D2" w14:textId="77777777" w:rsidR="00757D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iorités </w:t>
            </w:r>
          </w:p>
          <w:p w14:paraId="7811F1C7" w14:textId="77777777" w:rsidR="00D109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 recrutement</w:t>
            </w:r>
          </w:p>
        </w:tc>
        <w:tc>
          <w:tcPr>
            <w:tcW w:w="9214" w:type="dxa"/>
            <w:gridSpan w:val="2"/>
            <w:shd w:val="clear" w:color="auto" w:fill="FFFFFF"/>
          </w:tcPr>
          <w:p w14:paraId="63756A48" w14:textId="77777777" w:rsidR="00D109D9" w:rsidRPr="002D482B" w:rsidRDefault="00526B31" w:rsidP="007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Vous êtes …</w:t>
            </w:r>
          </w:p>
        </w:tc>
      </w:tr>
      <w:tr w:rsidR="00142A33" w:rsidRPr="002D482B" w14:paraId="0A9F1B7B" w14:textId="77777777" w:rsidTr="001C0B79">
        <w:trPr>
          <w:trHeight w:val="109"/>
        </w:trPr>
        <w:tc>
          <w:tcPr>
            <w:tcW w:w="2093" w:type="dxa"/>
            <w:vMerge/>
          </w:tcPr>
          <w:p w14:paraId="56DCBAB7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6CF3D82B" w14:textId="77777777" w:rsidR="00142A33" w:rsidRPr="002D482B" w:rsidRDefault="00142A33" w:rsidP="0050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ire Non Résident (TNR)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 xml:space="preserve">durant au moins 1 an, à plein temps dans </w:t>
            </w:r>
            <w:r w:rsidR="005049C7">
              <w:rPr>
                <w:rFonts w:ascii="Times New Roman" w:hAnsi="Times New Roman" w:cs="Times New Roman"/>
                <w:sz w:val="24"/>
                <w:szCs w:val="24"/>
              </w:rPr>
              <w:t>un établissement du réseau AEFE au Maroc</w:t>
            </w:r>
          </w:p>
        </w:tc>
        <w:tc>
          <w:tcPr>
            <w:tcW w:w="1560" w:type="dxa"/>
            <w:shd w:val="clear" w:color="auto" w:fill="FFFFFF"/>
          </w:tcPr>
          <w:p w14:paraId="61B8D3B8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33D647F2" w14:textId="77777777" w:rsidTr="001C0B79">
        <w:trPr>
          <w:trHeight w:val="141"/>
        </w:trPr>
        <w:tc>
          <w:tcPr>
            <w:tcW w:w="2093" w:type="dxa"/>
            <w:vMerge/>
          </w:tcPr>
          <w:p w14:paraId="14EDE4CD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056F38E9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Titulaire sur un contrat de résident d'un an, à plein temps</w:t>
            </w:r>
          </w:p>
        </w:tc>
        <w:tc>
          <w:tcPr>
            <w:tcW w:w="1560" w:type="dxa"/>
            <w:shd w:val="clear" w:color="auto" w:fill="FFFFFF"/>
          </w:tcPr>
          <w:p w14:paraId="16E6EB1C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43462875" w14:textId="77777777" w:rsidTr="001C0B79">
        <w:trPr>
          <w:trHeight w:val="141"/>
        </w:trPr>
        <w:tc>
          <w:tcPr>
            <w:tcW w:w="2093" w:type="dxa"/>
            <w:vMerge/>
          </w:tcPr>
          <w:p w14:paraId="3E92E049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23B33467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Résident touché par une mesure de carte scolaire</w:t>
            </w:r>
          </w:p>
        </w:tc>
        <w:tc>
          <w:tcPr>
            <w:tcW w:w="1560" w:type="dxa"/>
            <w:shd w:val="clear" w:color="auto" w:fill="FFFFFF"/>
          </w:tcPr>
          <w:p w14:paraId="2CEE0BC4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79685FDF" w14:textId="77777777" w:rsidTr="001C0B79">
        <w:trPr>
          <w:trHeight w:val="141"/>
        </w:trPr>
        <w:tc>
          <w:tcPr>
            <w:tcW w:w="2093" w:type="dxa"/>
            <w:vMerge/>
          </w:tcPr>
          <w:p w14:paraId="758AEA91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6D55A340" w14:textId="77777777" w:rsidR="00142A33" w:rsidRPr="002D482B" w:rsidRDefault="00142A33" w:rsidP="00E6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x-personnel de droit local de l’établissement/pôle, titularisé en France</w:t>
            </w:r>
          </w:p>
        </w:tc>
        <w:tc>
          <w:tcPr>
            <w:tcW w:w="1560" w:type="dxa"/>
            <w:shd w:val="clear" w:color="auto" w:fill="FFFFFF"/>
          </w:tcPr>
          <w:p w14:paraId="0964C1B8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50DCAFAB" w14:textId="77777777" w:rsidTr="001C0B79">
        <w:trPr>
          <w:trHeight w:val="252"/>
        </w:trPr>
        <w:tc>
          <w:tcPr>
            <w:tcW w:w="2093" w:type="dxa"/>
            <w:vMerge/>
          </w:tcPr>
          <w:p w14:paraId="3432D869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1DA50B4A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de personnel AEFE ou MAEE</w:t>
            </w:r>
          </w:p>
        </w:tc>
        <w:tc>
          <w:tcPr>
            <w:tcW w:w="1560" w:type="dxa"/>
            <w:shd w:val="clear" w:color="auto" w:fill="FFFFFF"/>
          </w:tcPr>
          <w:p w14:paraId="5FAED2DF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714F204B" w14:textId="77777777" w:rsidTr="001C0B79">
        <w:trPr>
          <w:trHeight w:val="27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3D4C1A39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/>
          </w:tcPr>
          <w:p w14:paraId="2B96D426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qui réside et travaille au Maroc depuis plus de trois mo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4558EAB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B79" w:rsidRPr="002D482B" w14:paraId="2003B6FA" w14:textId="77777777" w:rsidTr="001C0B79">
        <w:trPr>
          <w:cantSplit/>
          <w:trHeight w:val="271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6C5DA" w14:textId="77777777"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30DF30" w14:textId="77777777"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F079B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14:paraId="7BDD0E0F" w14:textId="77777777" w:rsidTr="001C0B79">
        <w:trPr>
          <w:cantSplit/>
          <w:trHeight w:val="271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F5D5A" w14:textId="77777777"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D18F1" w14:textId="77777777"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2A7D2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40CB32A0" w14:textId="77777777" w:rsidTr="001C0B79">
        <w:trPr>
          <w:cantSplit/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6A714F6E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8012414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ED1C311" w14:textId="77777777" w:rsidR="00757DD9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ritères </w:t>
            </w:r>
          </w:p>
          <w:p w14:paraId="50355F08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xes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2A8B997D" w14:textId="77777777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helo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88C133F" w14:textId="0D9C3592" w:rsidR="00142A33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HC4</w:t>
            </w:r>
          </w:p>
        </w:tc>
      </w:tr>
      <w:tr w:rsidR="00142A33" w:rsidRPr="002D482B" w14:paraId="1B03D5FB" w14:textId="77777777" w:rsidTr="001C0B79">
        <w:trPr>
          <w:cantSplit/>
          <w:trHeight w:val="277"/>
        </w:trPr>
        <w:tc>
          <w:tcPr>
            <w:tcW w:w="2093" w:type="dxa"/>
            <w:vMerge/>
          </w:tcPr>
          <w:p w14:paraId="4E61FCB1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027E09A" w14:textId="77777777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ppréciation de votre r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endez-vous de carrière</w:t>
            </w:r>
          </w:p>
        </w:tc>
        <w:tc>
          <w:tcPr>
            <w:tcW w:w="1560" w:type="dxa"/>
            <w:shd w:val="clear" w:color="auto" w:fill="auto"/>
          </w:tcPr>
          <w:p w14:paraId="34E046AB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13D19FD9" w14:textId="77777777" w:rsidTr="001C0B79">
        <w:trPr>
          <w:cantSplit/>
          <w:trHeight w:val="145"/>
        </w:trPr>
        <w:tc>
          <w:tcPr>
            <w:tcW w:w="2093" w:type="dxa"/>
            <w:vMerge/>
          </w:tcPr>
          <w:p w14:paraId="7D34B913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6AAD0543" w14:textId="77777777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 administrative + note pédagogique. </w:t>
            </w:r>
          </w:p>
        </w:tc>
        <w:tc>
          <w:tcPr>
            <w:tcW w:w="1560" w:type="dxa"/>
            <w:shd w:val="clear" w:color="auto" w:fill="auto"/>
          </w:tcPr>
          <w:p w14:paraId="0AAFC2D2" w14:textId="1EC36D71" w:rsidR="00142A33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+58</w:t>
            </w:r>
          </w:p>
        </w:tc>
      </w:tr>
      <w:tr w:rsidR="00142A33" w:rsidRPr="002D482B" w14:paraId="1711C94F" w14:textId="77777777" w:rsidTr="001C0B79">
        <w:trPr>
          <w:cantSplit/>
          <w:trHeight w:val="280"/>
        </w:trPr>
        <w:tc>
          <w:tcPr>
            <w:tcW w:w="2093" w:type="dxa"/>
            <w:vMerge/>
          </w:tcPr>
          <w:p w14:paraId="6BEE0C17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652BA67" w14:textId="77777777"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pas eu de rendez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de carrière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EC5D88F" w14:textId="3CBFCC60" w:rsidR="00142A33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</w:t>
            </w:r>
            <w:proofErr w:type="gramEnd"/>
          </w:p>
        </w:tc>
      </w:tr>
      <w:tr w:rsidR="00142A33" w:rsidRPr="002D482B" w14:paraId="3207007A" w14:textId="77777777" w:rsidTr="001C0B79">
        <w:trPr>
          <w:cantSplit/>
          <w:trHeight w:val="29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206489A2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C00CC97" w14:textId="77777777"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ni rdv de carrière n</w:t>
            </w:r>
            <w:r w:rsidR="0076526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tes professionnelles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5B5944C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14:paraId="2356D2CA" w14:textId="77777777" w:rsidTr="001C0B79">
        <w:trPr>
          <w:cantSplit/>
          <w:trHeight w:val="552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A0C21" w14:textId="77777777" w:rsidR="001C0B79" w:rsidRPr="002D482B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03698" w14:textId="77777777" w:rsidR="001C0B79" w:rsidRDefault="001C0B7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B0836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48C7B480" w14:textId="77777777" w:rsidTr="001C0B79">
        <w:trPr>
          <w:cantSplit/>
          <w:trHeight w:val="5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5AAF" w14:textId="77777777" w:rsidR="00757DD9" w:rsidRPr="002D482B" w:rsidRDefault="00757DD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60DA77" w14:textId="77777777" w:rsidR="001C0B79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AA00D6" w14:textId="77777777" w:rsidR="00142A33" w:rsidRPr="001C0B79" w:rsidRDefault="007C6B38" w:rsidP="001C0B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ritè</w:t>
            </w:r>
            <w:r w:rsidR="00D109D9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</w:t>
            </w:r>
            <w:r w:rsidR="00765263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 complémentaire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0A60" w14:textId="77777777" w:rsidR="001C0B79" w:rsidRDefault="001C0B79" w:rsidP="007652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36DEFCC" w14:textId="77777777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’école inclusive et l’accompagnement des élèves à besoins éducatifs particuliers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46BE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6676DE3D" w14:textId="77777777" w:rsidTr="001C0B79">
        <w:trPr>
          <w:cantSplit/>
          <w:trHeight w:val="76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14:paraId="3064654C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168EE370" w14:textId="77777777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au partage d’expérience, à l’accompagnement des personnels et au tutorat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2B7F677" w14:textId="2A03E80C" w:rsidR="00142A33" w:rsidRPr="002D482B" w:rsidRDefault="00F141C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i</w:t>
            </w:r>
            <w:proofErr w:type="gramEnd"/>
          </w:p>
        </w:tc>
      </w:tr>
      <w:tr w:rsidR="00142A33" w:rsidRPr="002D482B" w14:paraId="18CE4714" w14:textId="77777777" w:rsidTr="001C0B79">
        <w:trPr>
          <w:cantSplit/>
          <w:trHeight w:val="399"/>
        </w:trPr>
        <w:tc>
          <w:tcPr>
            <w:tcW w:w="2093" w:type="dxa"/>
            <w:vMerge/>
          </w:tcPr>
          <w:p w14:paraId="7938AE0A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0E79AB59" w14:textId="77777777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a mise en œuvre d’une éducation plurilingue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CAF3698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89866F" w14:textId="77777777" w:rsidR="002D482B" w:rsidRPr="002D482B" w:rsidRDefault="002D482B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F724B3" w14:textId="77777777" w:rsidR="008F43FE" w:rsidRPr="002D482B" w:rsidRDefault="001C3793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ous serez prévenu(e) du résultat de la commission paritaire en principe le soir même de la commission, qui est prévue début </w:t>
      </w:r>
      <w:r w:rsidR="000C47C1" w:rsidRPr="002D482B">
        <w:rPr>
          <w:rFonts w:ascii="Times New Roman" w:hAnsi="Times New Roman" w:cs="Times New Roman"/>
          <w:b/>
          <w:color w:val="FF0000"/>
          <w:sz w:val="24"/>
          <w:szCs w:val="24"/>
        </w:rPr>
        <w:t>mars</w:t>
      </w: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8F43FE" w:rsidRPr="002D482B" w:rsidSect="00762BB2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023B6"/>
    <w:multiLevelType w:val="hybridMultilevel"/>
    <w:tmpl w:val="B8621B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A3D"/>
    <w:multiLevelType w:val="hybridMultilevel"/>
    <w:tmpl w:val="333E5358"/>
    <w:lvl w:ilvl="0" w:tplc="D5BC1A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921E9E"/>
    <w:multiLevelType w:val="hybridMultilevel"/>
    <w:tmpl w:val="257671E2"/>
    <w:lvl w:ilvl="0" w:tplc="82E0492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F21"/>
    <w:rsid w:val="000C47C1"/>
    <w:rsid w:val="00142A33"/>
    <w:rsid w:val="001C0B79"/>
    <w:rsid w:val="001C3793"/>
    <w:rsid w:val="00204372"/>
    <w:rsid w:val="00225C3E"/>
    <w:rsid w:val="00265833"/>
    <w:rsid w:val="002778FE"/>
    <w:rsid w:val="002D482B"/>
    <w:rsid w:val="003E0133"/>
    <w:rsid w:val="00432640"/>
    <w:rsid w:val="004732CB"/>
    <w:rsid w:val="005021BA"/>
    <w:rsid w:val="005049C7"/>
    <w:rsid w:val="00517F21"/>
    <w:rsid w:val="00526B31"/>
    <w:rsid w:val="00591EFC"/>
    <w:rsid w:val="005F550A"/>
    <w:rsid w:val="006D0E37"/>
    <w:rsid w:val="00757DD9"/>
    <w:rsid w:val="00762BB2"/>
    <w:rsid w:val="00765263"/>
    <w:rsid w:val="007C6B38"/>
    <w:rsid w:val="007E08AC"/>
    <w:rsid w:val="00846DA7"/>
    <w:rsid w:val="0089033A"/>
    <w:rsid w:val="008A38DE"/>
    <w:rsid w:val="008C3FE0"/>
    <w:rsid w:val="008D1144"/>
    <w:rsid w:val="008F43FE"/>
    <w:rsid w:val="009C6241"/>
    <w:rsid w:val="00A526F4"/>
    <w:rsid w:val="00B11648"/>
    <w:rsid w:val="00C33D4C"/>
    <w:rsid w:val="00CE6C1A"/>
    <w:rsid w:val="00D109D9"/>
    <w:rsid w:val="00D52342"/>
    <w:rsid w:val="00D84C21"/>
    <w:rsid w:val="00E60E41"/>
    <w:rsid w:val="00E86B38"/>
    <w:rsid w:val="00EE278F"/>
    <w:rsid w:val="00F1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AF7F"/>
  <w15:docId w15:val="{A9BCE938-A2C5-446F-AD9C-5A1B7F23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F2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B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3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C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fsumar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7ADC-0012-45B3-B0C0-4A6274F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jaziri</dc:creator>
  <cp:lastModifiedBy>brigitte besses</cp:lastModifiedBy>
  <cp:revision>2</cp:revision>
  <dcterms:created xsi:type="dcterms:W3CDTF">2021-02-08T18:02:00Z</dcterms:created>
  <dcterms:modified xsi:type="dcterms:W3CDTF">2021-02-08T18:02:00Z</dcterms:modified>
</cp:coreProperties>
</file>